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51A2" w14:textId="77777777" w:rsidR="004908CE" w:rsidRPr="002B0B33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 w:cs="PT Bold Heading"/>
          <w:sz w:val="32"/>
          <w:szCs w:val="32"/>
          <w:rtl/>
          <w:lang w:bidi="ar-EG"/>
        </w:rPr>
      </w:pPr>
      <w:r>
        <w:rPr>
          <w:rFonts w:eastAsia="Times New Roman" w:cs="PT Bold Heading" w:hint="cs"/>
          <w:sz w:val="32"/>
          <w:szCs w:val="32"/>
          <w:rtl/>
          <w:lang w:bidi="ar-EG"/>
        </w:rPr>
        <w:t>الملخص العربي لمشروع التخرج</w:t>
      </w:r>
    </w:p>
    <w:p w14:paraId="38E69556" w14:textId="77777777" w:rsidR="004908CE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70"/>
        <w:gridCol w:w="5524"/>
      </w:tblGrid>
      <w:tr w:rsidR="004908CE" w:rsidRPr="004F4303" w14:paraId="76AB3CBD" w14:textId="77777777" w:rsidTr="008F15C9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0FBC3C9" w14:textId="77777777" w:rsidR="004908CE" w:rsidRPr="004F4303" w:rsidRDefault="004908CE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كود المشروع:</w:t>
            </w:r>
          </w:p>
        </w:tc>
        <w:tc>
          <w:tcPr>
            <w:tcW w:w="5524" w:type="dxa"/>
            <w:vAlign w:val="center"/>
          </w:tcPr>
          <w:p w14:paraId="5592AAB1" w14:textId="77777777" w:rsidR="004908CE" w:rsidRPr="004F4303" w:rsidRDefault="004908CE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908CE" w:rsidRPr="004F4303" w14:paraId="28CB474D" w14:textId="77777777" w:rsidTr="008F15C9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22460E4E" w14:textId="77777777" w:rsidR="004908CE" w:rsidRPr="004F4303" w:rsidRDefault="004908CE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نوان المشروع باللغة العربية:</w:t>
            </w:r>
          </w:p>
        </w:tc>
        <w:tc>
          <w:tcPr>
            <w:tcW w:w="5524" w:type="dxa"/>
            <w:vAlign w:val="center"/>
          </w:tcPr>
          <w:p w14:paraId="749F92AF" w14:textId="77777777" w:rsidR="004908CE" w:rsidRPr="004F4303" w:rsidRDefault="004908CE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908CE" w:rsidRPr="004F4303" w14:paraId="17AD93CD" w14:textId="77777777" w:rsidTr="008F15C9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197B150A" w14:textId="77777777" w:rsidR="004908CE" w:rsidRPr="004F4303" w:rsidRDefault="004908CE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عنوان المشروع باللغة الإنجليزية:</w:t>
            </w:r>
          </w:p>
        </w:tc>
        <w:tc>
          <w:tcPr>
            <w:tcW w:w="5524" w:type="dxa"/>
            <w:vAlign w:val="center"/>
          </w:tcPr>
          <w:p w14:paraId="21E2DFB9" w14:textId="77777777" w:rsidR="004908CE" w:rsidRPr="004F4303" w:rsidRDefault="004908CE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908CE" w:rsidRPr="004F4303" w14:paraId="42BD23D4" w14:textId="77777777" w:rsidTr="008F15C9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90BDFE8" w14:textId="16CBE945" w:rsidR="004908CE" w:rsidRPr="004F4303" w:rsidRDefault="002A552C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م البرنامج</w:t>
            </w:r>
            <w:r w:rsidR="004908CE"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524" w:type="dxa"/>
            <w:vAlign w:val="center"/>
          </w:tcPr>
          <w:p w14:paraId="5799CF93" w14:textId="0F8FEAE9" w:rsidR="004908CE" w:rsidRPr="004F4303" w:rsidRDefault="002A552C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2A552C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أمن المعلومات واكتشاف الأدلة الجنائية الرقمية</w:t>
            </w:r>
          </w:p>
        </w:tc>
      </w:tr>
      <w:tr w:rsidR="004908CE" w:rsidRPr="004F4303" w14:paraId="20CA3B10" w14:textId="77777777" w:rsidTr="008F15C9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6D14454B" w14:textId="77777777" w:rsidR="004908CE" w:rsidRPr="004F4303" w:rsidRDefault="004908CE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سم المشرف على المشروع:</w:t>
            </w:r>
          </w:p>
        </w:tc>
        <w:tc>
          <w:tcPr>
            <w:tcW w:w="5524" w:type="dxa"/>
            <w:vAlign w:val="center"/>
          </w:tcPr>
          <w:p w14:paraId="3DB340D0" w14:textId="77777777" w:rsidR="004908CE" w:rsidRPr="004F4303" w:rsidRDefault="004908CE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908CE" w:rsidRPr="004F4303" w14:paraId="05ADC863" w14:textId="77777777" w:rsidTr="008F15C9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948A3F1" w14:textId="77777777" w:rsidR="004908CE" w:rsidRPr="004F4303" w:rsidRDefault="004908CE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سماء فريق العمل من الطلاب:</w:t>
            </w:r>
          </w:p>
        </w:tc>
        <w:tc>
          <w:tcPr>
            <w:tcW w:w="5524" w:type="dxa"/>
          </w:tcPr>
          <w:p w14:paraId="42C600D5" w14:textId="77777777" w:rsidR="004908CE" w:rsidRPr="004F4303" w:rsidRDefault="004908CE" w:rsidP="008F15C9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411AD2A1" w14:textId="77777777" w:rsidR="004908CE" w:rsidRPr="004F4303" w:rsidRDefault="004908CE" w:rsidP="008F15C9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3D0F4FDE" w14:textId="77777777" w:rsidR="004908CE" w:rsidRPr="004F4303" w:rsidRDefault="004908CE" w:rsidP="008F15C9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0F77C846" w14:textId="77777777" w:rsidR="004908CE" w:rsidRPr="004F4303" w:rsidRDefault="004908CE" w:rsidP="008F15C9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014AE9FE" w14:textId="77777777" w:rsidR="004908CE" w:rsidRPr="004F4303" w:rsidRDefault="004908CE" w:rsidP="008F15C9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31FF7078" w14:textId="77777777" w:rsidR="004908CE" w:rsidRPr="004F4303" w:rsidRDefault="004908CE" w:rsidP="008F15C9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2F8A721B" w14:textId="77777777" w:rsidR="004908CE" w:rsidRPr="004F4303" w:rsidRDefault="004908CE" w:rsidP="008F15C9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6D4831DC" w14:textId="77777777" w:rsidR="004908CE" w:rsidRPr="004F4303" w:rsidRDefault="004908CE" w:rsidP="008F15C9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76ED38C8" w14:textId="77777777" w:rsidR="004908CE" w:rsidRPr="004F4303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05A8410D" w14:textId="77777777" w:rsidR="004908CE" w:rsidRPr="004F4303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22D454E2" w14:textId="77777777" w:rsidR="004908CE" w:rsidRPr="004F4303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EG"/>
        </w:rPr>
      </w:pPr>
      <w:r w:rsidRPr="004F430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ملخص المشروع </w:t>
      </w:r>
      <w:r w:rsidRPr="004F430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EG"/>
        </w:rPr>
        <w:t>Project Abstract</w:t>
      </w:r>
    </w:p>
    <w:p w14:paraId="46C92EAE" w14:textId="77777777" w:rsidR="004908CE" w:rsidRPr="004F4303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  <w:r w:rsidRPr="004F4303">
        <w:rPr>
          <w:rFonts w:asciiTheme="majorBidi" w:eastAsia="Times New Roman" w:hAnsiTheme="majorBidi" w:cstheme="majorBidi"/>
          <w:sz w:val="32"/>
          <w:szCs w:val="32"/>
          <w:rtl/>
          <w:lang w:bidi="ar-EG"/>
        </w:rPr>
        <w:t>(يتم كتابة ملخص عن المشروع باللغة العربية بحد أقصى صفحة واحدة)</w:t>
      </w:r>
    </w:p>
    <w:p w14:paraId="2F10951D" w14:textId="77777777" w:rsidR="004908CE" w:rsidRPr="004F4303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14:paraId="2A355373" w14:textId="77777777" w:rsidR="004908CE" w:rsidRPr="004F4303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14:paraId="5ACF3B6B" w14:textId="77777777" w:rsidR="004908CE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14:paraId="5B274D23" w14:textId="77777777" w:rsidR="004908CE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14:paraId="580C98E6" w14:textId="77777777" w:rsidR="007E7634" w:rsidRPr="004908CE" w:rsidRDefault="007E7634" w:rsidP="008922F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sectPr w:rsidR="007E7634" w:rsidRPr="004908CE" w:rsidSect="00BF7656">
      <w:headerReference w:type="even" r:id="rId8"/>
      <w:headerReference w:type="default" r:id="rId9"/>
      <w:headerReference w:type="first" r:id="rId10"/>
      <w:pgSz w:w="12240" w:h="15840"/>
      <w:pgMar w:top="1843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3A21" w14:textId="77777777" w:rsidR="00F04796" w:rsidRDefault="00F04796" w:rsidP="008A0191">
      <w:pPr>
        <w:spacing w:after="0" w:line="240" w:lineRule="auto"/>
      </w:pPr>
      <w:r>
        <w:separator/>
      </w:r>
    </w:p>
  </w:endnote>
  <w:endnote w:type="continuationSeparator" w:id="0">
    <w:p w14:paraId="1B245E58" w14:textId="77777777" w:rsidR="00F04796" w:rsidRDefault="00F04796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CD86" w14:textId="77777777" w:rsidR="00F04796" w:rsidRDefault="00F04796" w:rsidP="008A0191">
      <w:pPr>
        <w:spacing w:after="0" w:line="240" w:lineRule="auto"/>
      </w:pPr>
      <w:r>
        <w:separator/>
      </w:r>
    </w:p>
  </w:footnote>
  <w:footnote w:type="continuationSeparator" w:id="0">
    <w:p w14:paraId="72BC94EE" w14:textId="77777777" w:rsidR="00F04796" w:rsidRDefault="00F04796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9ECA" w14:textId="04704990" w:rsidR="008A0191" w:rsidRDefault="00F04796">
    <w:pPr>
      <w:pStyle w:val="Header"/>
    </w:pPr>
    <w:r>
      <w:rPr>
        <w:noProof/>
      </w:rPr>
      <w:pict w14:anchorId="62C2C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08844" o:spid="_x0000_s2059" type="#_x0000_t75" style="position:absolute;margin-left:0;margin-top:0;width:434.45pt;height:614.55pt;z-index:-251655168;mso-position-horizontal:center;mso-position-horizontal-relative:margin;mso-position-vertical:center;mso-position-vertical-relative:margin" o:allowincell="f">
          <v:imagedata r:id="rId1" o:title="كلية عام"/>
          <w10:wrap anchorx="margin" anchory="margin"/>
        </v:shape>
      </w:pict>
    </w:r>
    <w:r w:rsidR="0089264D">
      <w:rPr>
        <w:noProof/>
      </w:rPr>
      <w:drawing>
        <wp:anchor distT="0" distB="0" distL="114300" distR="114300" simplePos="0" relativeHeight="251659264" behindDoc="1" locked="0" layoutInCell="0" allowOverlap="1" wp14:anchorId="6EE5DDA5" wp14:editId="037503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2" name="Picture 2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BCEE" w14:textId="66AA2DE1" w:rsidR="00AB79FA" w:rsidRDefault="00F04796">
    <w:pPr>
      <w:pStyle w:val="Header"/>
    </w:pPr>
    <w:r>
      <w:rPr>
        <w:noProof/>
      </w:rPr>
      <w:pict w14:anchorId="29AF0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08845" o:spid="_x0000_s2060" type="#_x0000_t75" style="position:absolute;margin-left:0;margin-top:0;width:604.65pt;height:779.25pt;z-index:-251654144;mso-position-horizontal:center;mso-position-horizontal-relative:margin;mso-position-vertical:center;mso-position-vertical-relative:margin" o:allowincell="f">
          <v:imagedata r:id="rId1" o:title="كلية عام"/>
          <o:lock v:ext="edit" aspectratio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6B85" w14:textId="602843C6" w:rsidR="008A0191" w:rsidRDefault="00F04796">
    <w:pPr>
      <w:pStyle w:val="Header"/>
    </w:pPr>
    <w:r>
      <w:rPr>
        <w:noProof/>
      </w:rPr>
      <w:pict w14:anchorId="03BCF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08843" o:spid="_x0000_s2058" type="#_x0000_t75" style="position:absolute;margin-left:0;margin-top:0;width:434.45pt;height:614.55pt;z-index:-251656192;mso-position-horizontal:center;mso-position-horizontal-relative:margin;mso-position-vertical:center;mso-position-vertical-relative:margin" o:allowincell="f">
          <v:imagedata r:id="rId1" o:title="كلية عام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152C"/>
    <w:multiLevelType w:val="hybridMultilevel"/>
    <w:tmpl w:val="BAEE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09C5"/>
    <w:multiLevelType w:val="hybridMultilevel"/>
    <w:tmpl w:val="1B2E0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9762A"/>
    <w:multiLevelType w:val="hybridMultilevel"/>
    <w:tmpl w:val="17F0A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91"/>
    <w:rsid w:val="000273D6"/>
    <w:rsid w:val="000B75FB"/>
    <w:rsid w:val="001142CC"/>
    <w:rsid w:val="00120B2E"/>
    <w:rsid w:val="00145820"/>
    <w:rsid w:val="001909CF"/>
    <w:rsid w:val="001E72DF"/>
    <w:rsid w:val="00213252"/>
    <w:rsid w:val="00215DFC"/>
    <w:rsid w:val="00217172"/>
    <w:rsid w:val="00256061"/>
    <w:rsid w:val="00290373"/>
    <w:rsid w:val="002942B5"/>
    <w:rsid w:val="002A552C"/>
    <w:rsid w:val="002F7FF0"/>
    <w:rsid w:val="00381951"/>
    <w:rsid w:val="00453365"/>
    <w:rsid w:val="004908CE"/>
    <w:rsid w:val="0049370A"/>
    <w:rsid w:val="004F33B7"/>
    <w:rsid w:val="00580827"/>
    <w:rsid w:val="006D03F8"/>
    <w:rsid w:val="007D6B2E"/>
    <w:rsid w:val="007E3800"/>
    <w:rsid w:val="007E7634"/>
    <w:rsid w:val="00870734"/>
    <w:rsid w:val="00876BFF"/>
    <w:rsid w:val="008922F8"/>
    <w:rsid w:val="0089264D"/>
    <w:rsid w:val="008A0191"/>
    <w:rsid w:val="008F6DEE"/>
    <w:rsid w:val="00920E07"/>
    <w:rsid w:val="0094642B"/>
    <w:rsid w:val="009D72CD"/>
    <w:rsid w:val="00A56D1C"/>
    <w:rsid w:val="00AA52F6"/>
    <w:rsid w:val="00AB79FA"/>
    <w:rsid w:val="00AD1715"/>
    <w:rsid w:val="00B56122"/>
    <w:rsid w:val="00BF1A75"/>
    <w:rsid w:val="00BF7656"/>
    <w:rsid w:val="00C252D3"/>
    <w:rsid w:val="00CB6FB7"/>
    <w:rsid w:val="00CD687B"/>
    <w:rsid w:val="00D52FAA"/>
    <w:rsid w:val="00D67995"/>
    <w:rsid w:val="00DA6393"/>
    <w:rsid w:val="00DD2525"/>
    <w:rsid w:val="00DF5E0D"/>
    <w:rsid w:val="00E25337"/>
    <w:rsid w:val="00E818A2"/>
    <w:rsid w:val="00EC2687"/>
    <w:rsid w:val="00F0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40F7096"/>
  <w15:chartTrackingRefBased/>
  <w15:docId w15:val="{61AA883B-64B6-4A09-9BA9-415F1E69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B269-60D8-4595-9E3B-7C736618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ahmed.taha@fci.bu.edu.eg</cp:lastModifiedBy>
  <cp:revision>3</cp:revision>
  <dcterms:created xsi:type="dcterms:W3CDTF">2020-08-07T21:36:00Z</dcterms:created>
  <dcterms:modified xsi:type="dcterms:W3CDTF">2021-07-05T19:51:00Z</dcterms:modified>
</cp:coreProperties>
</file>